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OPERTIVA DE AHORRO Y CREDITO</w:t>
      </w:r>
    </w:p>
    <w:p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. MANUEL ZENO GANDIA</w:t>
      </w:r>
    </w:p>
    <w:p>
      <w:pPr>
        <w:jc w:val="center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LICITUD DE DONATIVO EDUCACIONAL</w:t>
      </w:r>
    </w:p>
    <w:p>
      <w:pPr>
        <w:jc w:val="center"/>
        <w:rPr>
          <w:rFonts w:asciiTheme="minorHAnsi" w:hAnsiTheme="minorHAnsi" w:cstheme="minorHAnsi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8"/>
        <w:gridCol w:w="2160"/>
        <w:gridCol w:w="270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708" w:type="dxa"/>
          </w:tcPr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</w:p>
        </w:tc>
      </w:tr>
    </w:tbl>
    <w:p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ombre del Solicitante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      Fecha Ingreso Solicitante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         Seguro Social Solicitante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                           Sexo</w:t>
      </w:r>
    </w:p>
    <w:p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8"/>
        <w:gridCol w:w="4230"/>
        <w:gridCol w:w="1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068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>
            <w:pPr>
              <w:ind w:left="-10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 □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olte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</w:rPr>
              <w:t xml:space="preserve">□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asado</w:t>
            </w:r>
          </w:p>
        </w:tc>
      </w:tr>
    </w:tbl>
    <w:p>
      <w:pPr>
        <w:rPr>
          <w:rFonts w:asciiTheme="minorHAnsi" w:hAnsiTheme="minorHAnsi" w:cstheme="minorHAnsi"/>
          <w:sz w:val="18"/>
          <w:szCs w:val="18"/>
          <w:lang w:val="pt-BR"/>
        </w:rPr>
      </w:pPr>
      <w:r>
        <w:rPr>
          <w:rFonts w:asciiTheme="minorHAnsi" w:hAnsiTheme="minorHAnsi" w:cstheme="minorHAnsi"/>
          <w:sz w:val="18"/>
          <w:szCs w:val="18"/>
          <w:lang w:val="pt-BR"/>
        </w:rPr>
        <w:t>Teléfono</w:t>
      </w:r>
      <w:r>
        <w:rPr>
          <w:rFonts w:asciiTheme="minorHAnsi" w:hAnsiTheme="minorHAnsi" w:cstheme="minorHAnsi"/>
          <w:sz w:val="18"/>
          <w:szCs w:val="18"/>
          <w:lang w:val="pt-BR"/>
        </w:rPr>
        <w:tab/>
      </w:r>
      <w:r>
        <w:rPr>
          <w:rFonts w:asciiTheme="minorHAnsi" w:hAnsiTheme="minorHAnsi" w:cstheme="minorHAnsi"/>
          <w:sz w:val="18"/>
          <w:szCs w:val="18"/>
          <w:lang w:val="pt-BR"/>
        </w:rPr>
        <w:tab/>
      </w:r>
      <w:r>
        <w:rPr>
          <w:rFonts w:asciiTheme="minorHAnsi" w:hAnsiTheme="minorHAnsi" w:cstheme="minorHAnsi"/>
          <w:sz w:val="18"/>
          <w:szCs w:val="18"/>
          <w:lang w:val="pt-BR"/>
        </w:rPr>
        <w:tab/>
      </w:r>
      <w:r>
        <w:rPr>
          <w:rFonts w:asciiTheme="minorHAnsi" w:hAnsiTheme="minorHAnsi" w:cstheme="minorHAnsi"/>
          <w:sz w:val="18"/>
          <w:szCs w:val="18"/>
          <w:lang w:val="pt-BR"/>
        </w:rPr>
        <w:tab/>
      </w:r>
      <w:r>
        <w:rPr>
          <w:rFonts w:asciiTheme="minorHAnsi" w:hAnsiTheme="minorHAnsi" w:cstheme="minorHAnsi"/>
          <w:sz w:val="18"/>
          <w:szCs w:val="18"/>
          <w:lang w:val="pt-BR"/>
        </w:rPr>
        <w:tab/>
      </w:r>
      <w:r>
        <w:rPr>
          <w:rFonts w:asciiTheme="minorHAnsi" w:hAnsiTheme="minorHAnsi" w:cstheme="minorHAnsi"/>
          <w:sz w:val="18"/>
          <w:szCs w:val="18"/>
          <w:lang w:val="pt-BR"/>
        </w:rPr>
        <w:t xml:space="preserve">                E-Mail</w:t>
      </w:r>
      <w:r>
        <w:rPr>
          <w:rFonts w:asciiTheme="minorHAnsi" w:hAnsiTheme="minorHAnsi" w:cstheme="minorHAnsi"/>
          <w:sz w:val="18"/>
          <w:szCs w:val="18"/>
          <w:lang w:val="pt-BR"/>
        </w:rPr>
        <w:tab/>
      </w:r>
      <w:r>
        <w:rPr>
          <w:rFonts w:asciiTheme="minorHAnsi" w:hAnsiTheme="minorHAnsi" w:cstheme="minorHAnsi"/>
          <w:sz w:val="18"/>
          <w:szCs w:val="18"/>
          <w:lang w:val="pt-BR"/>
        </w:rPr>
        <w:tab/>
      </w:r>
      <w:r>
        <w:rPr>
          <w:rFonts w:asciiTheme="minorHAnsi" w:hAnsiTheme="minorHAnsi" w:cstheme="minorHAnsi"/>
          <w:sz w:val="18"/>
          <w:szCs w:val="18"/>
          <w:lang w:val="pt-BR"/>
        </w:rPr>
        <w:tab/>
      </w:r>
      <w:r>
        <w:rPr>
          <w:rFonts w:asciiTheme="minorHAnsi" w:hAnsiTheme="minorHAnsi" w:cstheme="minorHAnsi"/>
          <w:sz w:val="18"/>
          <w:szCs w:val="18"/>
          <w:lang w:val="pt-BR"/>
        </w:rPr>
        <w:tab/>
      </w:r>
      <w:r>
        <w:rPr>
          <w:rFonts w:asciiTheme="minorHAnsi" w:hAnsiTheme="minorHAnsi" w:cstheme="minorHAnsi"/>
          <w:sz w:val="18"/>
          <w:szCs w:val="18"/>
          <w:lang w:val="pt-BR"/>
        </w:rPr>
        <w:t xml:space="preserve">  </w:t>
      </w:r>
      <w:r>
        <w:rPr>
          <w:rFonts w:asciiTheme="minorHAnsi" w:hAnsiTheme="minorHAnsi" w:cstheme="minorHAnsi"/>
          <w:sz w:val="18"/>
          <w:szCs w:val="18"/>
          <w:lang w:val="pt-BR"/>
        </w:rPr>
        <w:tab/>
      </w:r>
      <w:r>
        <w:rPr>
          <w:rFonts w:asciiTheme="minorHAnsi" w:hAnsiTheme="minorHAnsi" w:cstheme="minorHAnsi"/>
          <w:sz w:val="18"/>
          <w:szCs w:val="18"/>
          <w:lang w:val="pt-BR"/>
        </w:rPr>
        <w:tab/>
      </w:r>
      <w:r>
        <w:rPr>
          <w:rFonts w:asciiTheme="minorHAnsi" w:hAnsiTheme="minorHAnsi" w:cstheme="minorHAnsi"/>
          <w:sz w:val="18"/>
          <w:szCs w:val="18"/>
          <w:lang w:val="pt-BR"/>
        </w:rPr>
        <w:t xml:space="preserve">   Estado Civil</w:t>
      </w:r>
    </w:p>
    <w:p>
      <w:pPr>
        <w:rPr>
          <w:rFonts w:asciiTheme="minorHAnsi" w:hAnsiTheme="minorHAnsi" w:cstheme="minorHAnsi"/>
          <w:sz w:val="18"/>
          <w:szCs w:val="18"/>
          <w:lang w:val="pt-BR"/>
        </w:rPr>
      </w:pPr>
    </w:p>
    <w:p>
      <w:pPr>
        <w:rPr>
          <w:rFonts w:asciiTheme="minorHAnsi" w:hAnsiTheme="minorHAnsi" w:cstheme="minorHAnsi"/>
          <w:sz w:val="18"/>
          <w:szCs w:val="18"/>
          <w:lang w:val="pt-BR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88"/>
        <w:gridCol w:w="2160"/>
        <w:gridCol w:w="252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888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216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252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162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</w:tr>
    </w:tbl>
    <w:p>
      <w:pPr>
        <w:tabs>
          <w:tab w:val="left" w:pos="3780"/>
          <w:tab w:val="left" w:pos="5940"/>
          <w:tab w:val="left" w:pos="846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ombre Socio Encargado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   Fecha Ingreso Encargado 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    Seguro Social Encargado     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   Teléfono Encargado</w:t>
      </w:r>
    </w:p>
    <w:p>
      <w:pPr>
        <w:rPr>
          <w:rFonts w:asciiTheme="minorHAnsi" w:hAnsiTheme="minorHAnsi" w:cstheme="minorHAnsi"/>
          <w:sz w:val="18"/>
          <w:szCs w:val="18"/>
        </w:rPr>
      </w:pPr>
    </w:p>
    <w:p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88" w:type="dxa"/>
          </w:tcPr>
          <w:p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rección Postal</w:t>
            </w:r>
          </w:p>
          <w:p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88" w:type="dxa"/>
          </w:tcPr>
          <w:p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rección Residencial</w:t>
            </w:r>
          </w:p>
          <w:p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8"/>
        <w:gridCol w:w="1620"/>
        <w:gridCol w:w="396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528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Universidad o escuela donde va a estudiar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Fecha Graduación  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     Estudios que desea cursar  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              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              Promedio</w:t>
      </w:r>
    </w:p>
    <w:p>
      <w:pPr>
        <w:rPr>
          <w:rFonts w:asciiTheme="minorHAnsi" w:hAnsiTheme="minorHAnsi" w:cstheme="minorHAnsi"/>
          <w:sz w:val="18"/>
          <w:szCs w:val="18"/>
        </w:rPr>
      </w:pPr>
    </w:p>
    <w:p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0"/>
        <w:gridCol w:w="3480"/>
        <w:gridCol w:w="3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48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8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8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Nombre del Padre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Seguro Social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Ingresos</w:t>
      </w:r>
    </w:p>
    <w:p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0"/>
        <w:gridCol w:w="3480"/>
        <w:gridCol w:w="3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48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8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8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ombre de la Madre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Seguro Social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Ingresos</w:t>
      </w:r>
    </w:p>
    <w:p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0"/>
        <w:gridCol w:w="3480"/>
        <w:gridCol w:w="3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48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8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8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ombre del Cónyuge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Seguro Social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Ingresos</w:t>
      </w:r>
    </w:p>
    <w:p>
      <w:pPr>
        <w:rPr>
          <w:rFonts w:asciiTheme="minorHAnsi" w:hAnsiTheme="minorHAnsi" w:cstheme="minorHAnsi"/>
          <w:sz w:val="18"/>
          <w:szCs w:val="18"/>
        </w:rPr>
      </w:pPr>
    </w:p>
    <w:p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8"/>
        <w:gridCol w:w="4152"/>
        <w:gridCol w:w="3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808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 xml:space="preserve">□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í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</w:t>
            </w:r>
            <w:r>
              <w:rPr>
                <w:rFonts w:asciiTheme="minorHAnsi" w:hAnsiTheme="minorHAnsi" w:cstheme="minorHAnsi"/>
              </w:rPr>
              <w:t xml:space="preserve">□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4152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8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cibe otra beca o ayuda económica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Institución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Cantidad</w:t>
      </w:r>
    </w:p>
    <w:p>
      <w:pPr>
        <w:rPr>
          <w:rFonts w:asciiTheme="minorHAnsi" w:hAnsiTheme="minorHAnsi" w:cstheme="minorHAnsi"/>
          <w:sz w:val="18"/>
          <w:szCs w:val="18"/>
        </w:rPr>
      </w:pPr>
    </w:p>
    <w:p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0"/>
        <w:gridCol w:w="6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48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 xml:space="preserve">□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í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</w:t>
            </w:r>
            <w:r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6708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¿Ha solicitado otras becas o ayudas?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¿Cuál?</w:t>
      </w:r>
    </w:p>
    <w:p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  <w:r>
        <w:rPr>
          <w:rFonts w:asciiTheme="minorHAnsi" w:hAnsiTheme="minorHAnsi" w:cstheme="minorHAnsi"/>
          <w:sz w:val="18"/>
          <w:szCs w:val="18"/>
        </w:rPr>
        <w:t>Solicitud Donativos Educacionales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Página 2</w:t>
      </w:r>
    </w:p>
    <w:p>
      <w:pPr>
        <w:rPr>
          <w:rFonts w:asciiTheme="minorHAnsi" w:hAnsiTheme="minorHAnsi" w:cstheme="minorHAnsi"/>
          <w:sz w:val="18"/>
          <w:szCs w:val="18"/>
        </w:rPr>
      </w:pPr>
    </w:p>
    <w:p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UPO FAMILIAR E INGRESOS (INCLUYA AL ESTUDIANTE)</w:t>
      </w:r>
    </w:p>
    <w:p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88"/>
        <w:gridCol w:w="1080"/>
        <w:gridCol w:w="2160"/>
        <w:gridCol w:w="1980"/>
        <w:gridCol w:w="13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888" w:type="dxa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mbre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dad</w:t>
            </w:r>
          </w:p>
        </w:tc>
        <w:tc>
          <w:tcPr>
            <w:tcW w:w="2160" w:type="dxa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upación o Grado que Estudia</w:t>
            </w:r>
          </w:p>
        </w:tc>
        <w:tc>
          <w:tcPr>
            <w:tcW w:w="1980" w:type="dxa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entesco con Solicitante</w:t>
            </w:r>
          </w:p>
        </w:tc>
        <w:tc>
          <w:tcPr>
            <w:tcW w:w="1332" w:type="dxa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gresos (Talonario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888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32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888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32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888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32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888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32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888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32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>
      <w:pPr>
        <w:rPr>
          <w:rFonts w:asciiTheme="minorHAnsi" w:hAnsiTheme="minorHAnsi" w:cstheme="minorHAnsi"/>
          <w:sz w:val="18"/>
          <w:szCs w:val="18"/>
        </w:rPr>
      </w:pPr>
    </w:p>
    <w:p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TROS INGRESOS MENSUALES DE LA FAMILIA (Incluir copia último cheque)</w:t>
      </w:r>
    </w:p>
    <w:p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0"/>
        <w:gridCol w:w="3480"/>
        <w:gridCol w:w="3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0" w:type="dxa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N</w:t>
            </w:r>
          </w:p>
        </w:tc>
        <w:tc>
          <w:tcPr>
            <w:tcW w:w="3480" w:type="dxa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vicios Sociales</w:t>
            </w:r>
          </w:p>
        </w:tc>
        <w:tc>
          <w:tcPr>
            <w:tcW w:w="3480" w:type="dxa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tr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48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8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8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>
      <w:pPr>
        <w:rPr>
          <w:rFonts w:asciiTheme="minorHAnsi" w:hAnsiTheme="minorHAnsi" w:cstheme="minorHAnsi"/>
          <w:sz w:val="18"/>
          <w:szCs w:val="18"/>
        </w:rPr>
      </w:pPr>
    </w:p>
    <w:p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PIEDADES DE LA FAMILIA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88"/>
        <w:gridCol w:w="2160"/>
        <w:gridCol w:w="1782"/>
        <w:gridCol w:w="2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8" w:type="dxa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CRIPCION</w:t>
            </w:r>
          </w:p>
        </w:tc>
        <w:tc>
          <w:tcPr>
            <w:tcW w:w="2160" w:type="dxa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LOR DE TASACION O COSTO</w:t>
            </w:r>
          </w:p>
        </w:tc>
        <w:tc>
          <w:tcPr>
            <w:tcW w:w="1782" w:type="dxa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NTIDAD</w:t>
            </w:r>
          </w:p>
        </w:tc>
        <w:tc>
          <w:tcPr>
            <w:tcW w:w="2610" w:type="dxa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IPOTECA A FAVOR D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888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2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888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2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888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2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888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2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>
      <w:pPr>
        <w:rPr>
          <w:rFonts w:asciiTheme="minorHAnsi" w:hAnsiTheme="minorHAnsi" w:cstheme="minorHAnsi"/>
          <w:sz w:val="18"/>
          <w:szCs w:val="18"/>
        </w:rPr>
      </w:pPr>
    </w:p>
    <w:p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LACION DE DEUDAS</w:t>
      </w:r>
    </w:p>
    <w:p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0"/>
        <w:gridCol w:w="2610"/>
        <w:gridCol w:w="2610"/>
        <w:gridCol w:w="2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CEPTO DE  LA DEUDA</w:t>
            </w:r>
          </w:p>
        </w:tc>
        <w:tc>
          <w:tcPr>
            <w:tcW w:w="2610" w:type="dxa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LANCE INICIAL</w:t>
            </w:r>
          </w:p>
        </w:tc>
        <w:tc>
          <w:tcPr>
            <w:tcW w:w="2610" w:type="dxa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LANCE ACTUAL</w:t>
            </w:r>
          </w:p>
        </w:tc>
        <w:tc>
          <w:tcPr>
            <w:tcW w:w="2610" w:type="dxa"/>
          </w:tcPr>
          <w:p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GO MENSU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61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61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61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61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>
      <w:pPr>
        <w:rPr>
          <w:rFonts w:asciiTheme="minorHAnsi" w:hAnsiTheme="minorHAnsi" w:cstheme="minorHAnsi"/>
          <w:sz w:val="18"/>
          <w:szCs w:val="18"/>
        </w:rPr>
      </w:pPr>
    </w:p>
    <w:p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rtificación</w:t>
      </w:r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rtifico que la información que antecede es cierta y reconozco que ofrecer información falsa en esta solicitud constituye un delito de perjurio castigable por ley.</w:t>
      </w:r>
    </w:p>
    <w:p>
      <w:pPr>
        <w:jc w:val="both"/>
        <w:rPr>
          <w:rFonts w:asciiTheme="minorHAnsi" w:hAnsiTheme="minorHAnsi" w:cstheme="minorHAnsi"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utorizo a la Cooperativa a realizar cualquier investigación que entienda necesaria.  De ser aprobada esta solicitud, certifico que de no cumplir con los requisitos establecidos por la Cooperativa, me será denegada o cancelada mi solicitud.</w:t>
      </w:r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</w:p>
    <w:p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echa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Firma Solicitante</w:t>
      </w:r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</w:p>
    <w:p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 del Cónyuge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Firma del Padre o Encargado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sectPr>
      <w:pgSz w:w="12240" w:h="15840"/>
      <w:pgMar w:top="1440" w:right="1008" w:bottom="1440" w:left="1008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ACE"/>
    <w:rsid w:val="0005463A"/>
    <w:rsid w:val="000A0931"/>
    <w:rsid w:val="00110F64"/>
    <w:rsid w:val="001150F9"/>
    <w:rsid w:val="00150422"/>
    <w:rsid w:val="00174685"/>
    <w:rsid w:val="0019681A"/>
    <w:rsid w:val="001C081A"/>
    <w:rsid w:val="00231A76"/>
    <w:rsid w:val="00245328"/>
    <w:rsid w:val="002936D6"/>
    <w:rsid w:val="002D5243"/>
    <w:rsid w:val="00317AB3"/>
    <w:rsid w:val="0033588E"/>
    <w:rsid w:val="00373386"/>
    <w:rsid w:val="00384904"/>
    <w:rsid w:val="003A2B7B"/>
    <w:rsid w:val="003B4702"/>
    <w:rsid w:val="003D3B79"/>
    <w:rsid w:val="00440A0F"/>
    <w:rsid w:val="004548DA"/>
    <w:rsid w:val="00476553"/>
    <w:rsid w:val="004B32FD"/>
    <w:rsid w:val="00581088"/>
    <w:rsid w:val="005B1C49"/>
    <w:rsid w:val="005B6FDE"/>
    <w:rsid w:val="005D03B9"/>
    <w:rsid w:val="0062323E"/>
    <w:rsid w:val="006548C6"/>
    <w:rsid w:val="00677553"/>
    <w:rsid w:val="006823A0"/>
    <w:rsid w:val="00696E94"/>
    <w:rsid w:val="007A3250"/>
    <w:rsid w:val="007B7285"/>
    <w:rsid w:val="007D4B78"/>
    <w:rsid w:val="00800C27"/>
    <w:rsid w:val="00894796"/>
    <w:rsid w:val="008E6446"/>
    <w:rsid w:val="008E766C"/>
    <w:rsid w:val="008F5F30"/>
    <w:rsid w:val="00942052"/>
    <w:rsid w:val="0094571E"/>
    <w:rsid w:val="00960829"/>
    <w:rsid w:val="00A13ACE"/>
    <w:rsid w:val="00A148F9"/>
    <w:rsid w:val="00A26375"/>
    <w:rsid w:val="00A93DC9"/>
    <w:rsid w:val="00A95343"/>
    <w:rsid w:val="00B71548"/>
    <w:rsid w:val="00BA6CE0"/>
    <w:rsid w:val="00BC65F5"/>
    <w:rsid w:val="00BF719E"/>
    <w:rsid w:val="00C14FEE"/>
    <w:rsid w:val="00C36A2F"/>
    <w:rsid w:val="00C41F81"/>
    <w:rsid w:val="00C877B2"/>
    <w:rsid w:val="00CA2F48"/>
    <w:rsid w:val="00DD5F78"/>
    <w:rsid w:val="00DF555B"/>
    <w:rsid w:val="00E038D3"/>
    <w:rsid w:val="00E55594"/>
    <w:rsid w:val="00ED7995"/>
    <w:rsid w:val="00F45ACE"/>
    <w:rsid w:val="00F745E6"/>
    <w:rsid w:val="00FA0E0B"/>
    <w:rsid w:val="00FA7FBD"/>
    <w:rsid w:val="00FE7CA0"/>
    <w:rsid w:val="0196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s-PR" w:eastAsia="en-US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480" w:line="276" w:lineRule="auto"/>
      <w:outlineLvl w:val="0"/>
    </w:pPr>
    <w:rPr>
      <w:rFonts w:ascii="Cambria" w:hAnsi="Cambria" w:eastAsia="MS Gothic"/>
      <w:b/>
      <w:bCs/>
      <w:color w:val="365F91"/>
      <w:sz w:val="28"/>
      <w:szCs w:val="28"/>
      <w:lang w:val="en-US" w:eastAsia="ja-JP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table" w:styleId="6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Heading 1 Char"/>
    <w:link w:val="2"/>
    <w:qFormat/>
    <w:uiPriority w:val="9"/>
    <w:rPr>
      <w:rFonts w:ascii="Cambria" w:hAnsi="Cambria" w:eastAsia="MS Gothic"/>
      <w:b/>
      <w:bCs/>
      <w:color w:val="365F91"/>
      <w:sz w:val="28"/>
      <w:szCs w:val="28"/>
      <w:lang w:val="en-US" w:eastAsia="ja-JP"/>
    </w:rPr>
  </w:style>
  <w:style w:type="paragraph" w:styleId="8">
    <w:name w:val="List Paragraph"/>
    <w:basedOn w:val="1"/>
    <w:qFormat/>
    <w:uiPriority w:val="34"/>
    <w:pPr>
      <w:ind w:left="708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3FE0-75D2-4C0B-867A-376465482C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operativa Zeno Gandia</Company>
  <Pages>4</Pages>
  <Words>810</Words>
  <Characters>4455</Characters>
  <Lines>37</Lines>
  <Paragraphs>10</Paragraphs>
  <TotalTime>1</TotalTime>
  <ScaleCrop>false</ScaleCrop>
  <LinksUpToDate>false</LinksUpToDate>
  <CharactersWithSpaces>5255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1T20:35:00Z</dcterms:created>
  <dc:creator>Noemi Medina Cruz</dc:creator>
  <cp:lastModifiedBy>Jesús Carrasquel</cp:lastModifiedBy>
  <cp:lastPrinted>2018-06-14T13:48:00Z</cp:lastPrinted>
  <dcterms:modified xsi:type="dcterms:W3CDTF">2022-06-21T19:50:04Z</dcterms:modified>
  <dc:title>COOPERTIVA DE AHORRO Y CREDITO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156</vt:lpwstr>
  </property>
  <property fmtid="{D5CDD505-2E9C-101B-9397-08002B2CF9AE}" pid="3" name="ICV">
    <vt:lpwstr>EDFA014B8CC84F1BADE31D105FC8E835</vt:lpwstr>
  </property>
</Properties>
</file>